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IN ASIA-PACIFIC  SECON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IN ASIA-PACIF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ANAGING HUMAN RESOURCES IN ASIA-PACIF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